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EF88C" w14:textId="6CBACC26" w:rsidR="00C251AF" w:rsidRPr="00DF756F" w:rsidRDefault="00C251AF" w:rsidP="00231403">
      <w:pPr>
        <w:jc w:val="center"/>
        <w:rPr>
          <w:rFonts w:ascii="Ebrima" w:hAnsi="Ebrima"/>
        </w:rPr>
      </w:pPr>
      <w:r w:rsidRPr="00A16B77">
        <w:rPr>
          <w:rFonts w:ascii="Ebrima" w:hAnsi="Ebrima"/>
          <w:b/>
          <w:sz w:val="24"/>
          <w:szCs w:val="28"/>
        </w:rPr>
        <w:t>MINUTA DE TRABAJO</w:t>
      </w:r>
    </w:p>
    <w:p w14:paraId="7631D073" w14:textId="7C6DF1DA" w:rsidR="00123326" w:rsidRPr="00DF756F" w:rsidRDefault="00B467EC" w:rsidP="00123326">
      <w:pPr>
        <w:widowControl w:val="0"/>
        <w:spacing w:after="100" w:afterAutospacing="1"/>
        <w:jc w:val="center"/>
        <w:outlineLvl w:val="0"/>
        <w:rPr>
          <w:rFonts w:ascii="Ebrima" w:hAnsi="Ebrima"/>
          <w:b/>
          <w:sz w:val="24"/>
          <w:szCs w:val="24"/>
        </w:rPr>
      </w:pPr>
      <w:r w:rsidRPr="00DF756F">
        <w:rPr>
          <w:rFonts w:ascii="Ebrima" w:hAnsi="Ebrima"/>
          <w:b/>
          <w:sz w:val="24"/>
          <w:szCs w:val="24"/>
        </w:rPr>
        <w:t xml:space="preserve">Tema. </w:t>
      </w:r>
      <w:r w:rsidR="003365DA">
        <w:rPr>
          <w:rFonts w:ascii="Ebrima" w:hAnsi="Ebrima"/>
          <w:b/>
          <w:bCs/>
          <w:sz w:val="24"/>
          <w:szCs w:val="24"/>
        </w:rPr>
        <w:t>**************************</w:t>
      </w:r>
    </w:p>
    <w:p w14:paraId="7016B174" w14:textId="77777777" w:rsidR="00640D49" w:rsidRPr="00DF756F" w:rsidRDefault="009A74E5" w:rsidP="00647ECF">
      <w:pPr>
        <w:widowControl w:val="0"/>
        <w:spacing w:after="100" w:afterAutospacing="1"/>
        <w:outlineLvl w:val="0"/>
        <w:rPr>
          <w:rFonts w:ascii="Ebrima" w:hAnsi="Ebrima"/>
          <w:sz w:val="24"/>
          <w:szCs w:val="24"/>
          <w:u w:val="single"/>
        </w:rPr>
      </w:pPr>
      <w:r w:rsidRPr="00DF756F">
        <w:rPr>
          <w:rFonts w:ascii="Ebrima" w:hAnsi="Ebrima"/>
          <w:sz w:val="24"/>
          <w:szCs w:val="24"/>
        </w:rPr>
        <w:t xml:space="preserve">Fecha: </w:t>
      </w:r>
      <w:r w:rsidR="00A16B77">
        <w:rPr>
          <w:rFonts w:ascii="Ebrima" w:hAnsi="Ebrima"/>
          <w:sz w:val="24"/>
          <w:szCs w:val="24"/>
          <w:u w:val="single"/>
        </w:rPr>
        <w:t>10 de octubre</w:t>
      </w:r>
      <w:r w:rsidR="00FE626B" w:rsidRPr="00DF756F">
        <w:rPr>
          <w:rFonts w:ascii="Ebrima" w:hAnsi="Ebrima"/>
          <w:sz w:val="24"/>
          <w:szCs w:val="24"/>
          <w:u w:val="single"/>
        </w:rPr>
        <w:t xml:space="preserve"> </w:t>
      </w:r>
      <w:r w:rsidR="00381A53" w:rsidRPr="00DF756F">
        <w:rPr>
          <w:rFonts w:ascii="Ebrima" w:hAnsi="Ebrima"/>
          <w:sz w:val="24"/>
          <w:szCs w:val="24"/>
          <w:u w:val="single"/>
        </w:rPr>
        <w:t>de 202</w:t>
      </w:r>
      <w:r w:rsidR="00647ECF" w:rsidRPr="00DF756F">
        <w:rPr>
          <w:rFonts w:ascii="Ebrima" w:hAnsi="Ebrima"/>
          <w:sz w:val="24"/>
          <w:szCs w:val="24"/>
          <w:u w:val="single"/>
        </w:rPr>
        <w:t>2</w:t>
      </w:r>
      <w:r w:rsidR="00647ECF" w:rsidRPr="00DF756F">
        <w:rPr>
          <w:rFonts w:ascii="Ebrima" w:hAnsi="Ebrima"/>
          <w:sz w:val="24"/>
          <w:szCs w:val="24"/>
        </w:rPr>
        <w:t xml:space="preserve">      </w:t>
      </w:r>
      <w:r w:rsidR="003E2573" w:rsidRPr="00DF756F">
        <w:rPr>
          <w:rFonts w:ascii="Ebrima" w:hAnsi="Ebrima"/>
          <w:sz w:val="24"/>
          <w:szCs w:val="24"/>
        </w:rPr>
        <w:t xml:space="preserve">             </w:t>
      </w:r>
      <w:r w:rsidR="00DF756F" w:rsidRPr="00DF756F">
        <w:rPr>
          <w:rFonts w:ascii="Ebrima" w:hAnsi="Ebrima"/>
          <w:sz w:val="24"/>
          <w:szCs w:val="24"/>
        </w:rPr>
        <w:t xml:space="preserve">   </w:t>
      </w:r>
      <w:r w:rsidR="003E2573" w:rsidRPr="00DF756F">
        <w:rPr>
          <w:rFonts w:ascii="Ebrima" w:hAnsi="Ebrima"/>
          <w:sz w:val="24"/>
          <w:szCs w:val="24"/>
        </w:rPr>
        <w:t xml:space="preserve">                                                                               </w:t>
      </w:r>
      <w:r w:rsidR="00CA036A" w:rsidRPr="00DF756F">
        <w:rPr>
          <w:rFonts w:ascii="Ebrima" w:hAnsi="Ebrima"/>
          <w:sz w:val="24"/>
          <w:szCs w:val="24"/>
        </w:rPr>
        <w:t xml:space="preserve">       </w:t>
      </w:r>
      <w:r w:rsidRPr="00DF756F">
        <w:rPr>
          <w:rFonts w:ascii="Ebrima" w:hAnsi="Ebrima"/>
          <w:sz w:val="24"/>
          <w:szCs w:val="24"/>
        </w:rPr>
        <w:t>Hora:</w:t>
      </w:r>
      <w:r w:rsidR="00A14D15" w:rsidRPr="00DF756F">
        <w:rPr>
          <w:rFonts w:ascii="Ebrima" w:hAnsi="Ebrima"/>
          <w:sz w:val="24"/>
          <w:szCs w:val="24"/>
        </w:rPr>
        <w:t xml:space="preserve"> </w:t>
      </w:r>
      <w:r w:rsidR="00A16B77">
        <w:rPr>
          <w:rFonts w:ascii="Ebrima" w:hAnsi="Ebrima"/>
          <w:sz w:val="24"/>
          <w:szCs w:val="24"/>
          <w:u w:val="single"/>
        </w:rPr>
        <w:t>15:00</w:t>
      </w:r>
      <w:r w:rsidR="005B7ACC" w:rsidRPr="00DF756F">
        <w:rPr>
          <w:rFonts w:ascii="Ebrima" w:hAnsi="Ebrima"/>
          <w:sz w:val="24"/>
          <w:szCs w:val="24"/>
          <w:u w:val="single"/>
        </w:rPr>
        <w:t xml:space="preserve"> hrs</w:t>
      </w:r>
    </w:p>
    <w:tbl>
      <w:tblPr>
        <w:tblStyle w:val="Tablaconcuadrcula"/>
        <w:tblW w:w="13038" w:type="dxa"/>
        <w:tblLayout w:type="fixed"/>
        <w:tblLook w:val="04A0" w:firstRow="1" w:lastRow="0" w:firstColumn="1" w:lastColumn="0" w:noHBand="0" w:noVBand="1"/>
      </w:tblPr>
      <w:tblGrid>
        <w:gridCol w:w="11335"/>
        <w:gridCol w:w="1703"/>
      </w:tblGrid>
      <w:tr w:rsidR="00DF756F" w:rsidRPr="00BD44CB" w14:paraId="189EB17D" w14:textId="77777777" w:rsidTr="00231403">
        <w:trPr>
          <w:trHeight w:val="358"/>
        </w:trPr>
        <w:tc>
          <w:tcPr>
            <w:tcW w:w="11335" w:type="dxa"/>
            <w:shd w:val="clear" w:color="auto" w:fill="A6A6A6" w:themeFill="background1" w:themeFillShade="A6"/>
            <w:vAlign w:val="center"/>
          </w:tcPr>
          <w:p w14:paraId="31A29BB7" w14:textId="77777777" w:rsidR="00DF756F" w:rsidRPr="00BD44CB" w:rsidRDefault="00DF756F" w:rsidP="00520BBA">
            <w:pPr>
              <w:widowControl w:val="0"/>
              <w:outlineLvl w:val="0"/>
              <w:rPr>
                <w:rFonts w:asciiTheme="minorHAnsi" w:hAnsiTheme="minorHAnsi"/>
              </w:rPr>
            </w:pPr>
            <w:r w:rsidRPr="00BD44CB">
              <w:rPr>
                <w:rFonts w:asciiTheme="minorHAnsi" w:hAnsiTheme="minorHAnsi"/>
              </w:rPr>
              <w:t>ACUERDO</w:t>
            </w:r>
          </w:p>
        </w:tc>
        <w:tc>
          <w:tcPr>
            <w:tcW w:w="1703" w:type="dxa"/>
            <w:shd w:val="clear" w:color="auto" w:fill="A6A6A6" w:themeFill="background1" w:themeFillShade="A6"/>
          </w:tcPr>
          <w:p w14:paraId="463C7699" w14:textId="77777777" w:rsidR="00DF756F" w:rsidRPr="00BD44CB" w:rsidRDefault="00DF756F" w:rsidP="005A132B">
            <w:pPr>
              <w:widowControl w:val="0"/>
              <w:jc w:val="center"/>
              <w:outlineLvl w:val="0"/>
              <w:rPr>
                <w:rFonts w:asciiTheme="minorHAnsi" w:hAnsiTheme="minorHAnsi"/>
              </w:rPr>
            </w:pPr>
            <w:r w:rsidRPr="00BD44CB">
              <w:rPr>
                <w:rFonts w:asciiTheme="minorHAnsi" w:hAnsiTheme="minorHAnsi"/>
              </w:rPr>
              <w:t>Fecha</w:t>
            </w:r>
          </w:p>
        </w:tc>
      </w:tr>
      <w:tr w:rsidR="00DF756F" w:rsidRPr="00BD44CB" w14:paraId="3D85475B" w14:textId="77777777" w:rsidTr="00231403">
        <w:trPr>
          <w:trHeight w:val="1130"/>
        </w:trPr>
        <w:tc>
          <w:tcPr>
            <w:tcW w:w="11335" w:type="dxa"/>
            <w:vAlign w:val="center"/>
          </w:tcPr>
          <w:p w14:paraId="1B0BBD16" w14:textId="3D259AC5" w:rsidR="00DF756F" w:rsidRPr="00A16B77" w:rsidRDefault="00DF756F" w:rsidP="00595ED1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3" w:type="dxa"/>
            <w:vAlign w:val="center"/>
          </w:tcPr>
          <w:p w14:paraId="2C61C312" w14:textId="0191458B" w:rsidR="00DF756F" w:rsidRPr="00A16B77" w:rsidRDefault="00DF756F" w:rsidP="005A132B">
            <w:pPr>
              <w:jc w:val="center"/>
              <w:rPr>
                <w:rFonts w:asciiTheme="minorHAnsi" w:hAnsiTheme="minorHAnsi"/>
              </w:rPr>
            </w:pPr>
          </w:p>
        </w:tc>
      </w:tr>
      <w:tr w:rsidR="00DF756F" w:rsidRPr="00BD44CB" w14:paraId="62E1C8A9" w14:textId="77777777" w:rsidTr="00231403">
        <w:trPr>
          <w:trHeight w:val="1192"/>
        </w:trPr>
        <w:tc>
          <w:tcPr>
            <w:tcW w:w="11335" w:type="dxa"/>
            <w:vAlign w:val="center"/>
          </w:tcPr>
          <w:p w14:paraId="3D0F4247" w14:textId="6FAA7637" w:rsidR="00DF756F" w:rsidRPr="00A16B77" w:rsidRDefault="00DF756F" w:rsidP="005A132B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3" w:type="dxa"/>
            <w:vAlign w:val="center"/>
          </w:tcPr>
          <w:p w14:paraId="0D6E7DEE" w14:textId="66AF5706" w:rsidR="00DF756F" w:rsidRPr="00A16B77" w:rsidRDefault="00DF756F" w:rsidP="005A132B">
            <w:pPr>
              <w:jc w:val="center"/>
              <w:rPr>
                <w:rFonts w:asciiTheme="minorHAnsi" w:hAnsiTheme="minorHAnsi"/>
              </w:rPr>
            </w:pPr>
          </w:p>
        </w:tc>
      </w:tr>
      <w:tr w:rsidR="00784F59" w:rsidRPr="00BD44CB" w14:paraId="2BACD2F4" w14:textId="77777777" w:rsidTr="00231403">
        <w:trPr>
          <w:trHeight w:val="1039"/>
        </w:trPr>
        <w:tc>
          <w:tcPr>
            <w:tcW w:w="11335" w:type="dxa"/>
            <w:vAlign w:val="center"/>
          </w:tcPr>
          <w:p w14:paraId="0ADBD3E3" w14:textId="275BDB30" w:rsidR="00784F59" w:rsidRPr="00A16B77" w:rsidRDefault="00784F59" w:rsidP="005A132B">
            <w:pPr>
              <w:widowControl w:val="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703" w:type="dxa"/>
            <w:vAlign w:val="center"/>
          </w:tcPr>
          <w:p w14:paraId="2E5C72CC" w14:textId="7986118A" w:rsidR="00784F59" w:rsidRPr="00A16B77" w:rsidRDefault="00784F59" w:rsidP="005A132B">
            <w:pPr>
              <w:widowControl w:val="0"/>
              <w:jc w:val="center"/>
              <w:outlineLvl w:val="0"/>
              <w:rPr>
                <w:rFonts w:asciiTheme="minorHAnsi" w:hAnsiTheme="minorHAnsi"/>
              </w:rPr>
            </w:pPr>
          </w:p>
        </w:tc>
      </w:tr>
      <w:tr w:rsidR="00DF756F" w:rsidRPr="00BD44CB" w14:paraId="6F0FB93C" w14:textId="77777777" w:rsidTr="00231403">
        <w:trPr>
          <w:trHeight w:val="944"/>
        </w:trPr>
        <w:tc>
          <w:tcPr>
            <w:tcW w:w="11335" w:type="dxa"/>
            <w:vAlign w:val="center"/>
          </w:tcPr>
          <w:p w14:paraId="2025A220" w14:textId="04824D7E" w:rsidR="00DF756F" w:rsidRPr="00A16B77" w:rsidRDefault="00DF756F" w:rsidP="002D375A">
            <w:pPr>
              <w:widowControl w:val="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703" w:type="dxa"/>
            <w:vAlign w:val="center"/>
          </w:tcPr>
          <w:p w14:paraId="5EC9640A" w14:textId="09F48440" w:rsidR="00DF756F" w:rsidRPr="00A16B77" w:rsidRDefault="00DF756F" w:rsidP="005A132B">
            <w:pPr>
              <w:widowControl w:val="0"/>
              <w:jc w:val="center"/>
              <w:outlineLvl w:val="0"/>
              <w:rPr>
                <w:rFonts w:asciiTheme="minorHAnsi" w:hAnsiTheme="minorHAnsi"/>
              </w:rPr>
            </w:pPr>
          </w:p>
        </w:tc>
      </w:tr>
      <w:tr w:rsidR="00B43D24" w:rsidRPr="00BD44CB" w14:paraId="5D771C4E" w14:textId="77777777" w:rsidTr="00231403">
        <w:trPr>
          <w:trHeight w:val="1025"/>
        </w:trPr>
        <w:tc>
          <w:tcPr>
            <w:tcW w:w="11335" w:type="dxa"/>
            <w:vAlign w:val="center"/>
          </w:tcPr>
          <w:p w14:paraId="49421853" w14:textId="15E37DC5" w:rsidR="00B43D24" w:rsidRPr="00A16B77" w:rsidRDefault="00B43D24" w:rsidP="00B97FA2">
            <w:pPr>
              <w:widowControl w:val="0"/>
              <w:jc w:val="both"/>
              <w:outlineLvl w:val="0"/>
              <w:rPr>
                <w:rFonts w:asciiTheme="minorHAnsi" w:hAnsiTheme="minorHAnsi"/>
              </w:rPr>
            </w:pPr>
          </w:p>
        </w:tc>
        <w:tc>
          <w:tcPr>
            <w:tcW w:w="1703" w:type="dxa"/>
            <w:vAlign w:val="center"/>
          </w:tcPr>
          <w:p w14:paraId="6D8D36AA" w14:textId="77777777" w:rsidR="00B43D24" w:rsidRPr="00A16B77" w:rsidRDefault="00B43D24" w:rsidP="00B97FA2">
            <w:pPr>
              <w:widowControl w:val="0"/>
              <w:jc w:val="center"/>
              <w:outlineLvl w:val="0"/>
              <w:rPr>
                <w:rFonts w:asciiTheme="minorHAnsi" w:hAnsiTheme="minorHAnsi"/>
              </w:rPr>
            </w:pPr>
          </w:p>
        </w:tc>
      </w:tr>
      <w:tr w:rsidR="00B43D24" w:rsidRPr="00BD44CB" w14:paraId="456B7150" w14:textId="77777777" w:rsidTr="00231403">
        <w:trPr>
          <w:trHeight w:val="1130"/>
        </w:trPr>
        <w:tc>
          <w:tcPr>
            <w:tcW w:w="11335" w:type="dxa"/>
            <w:vAlign w:val="center"/>
          </w:tcPr>
          <w:p w14:paraId="20CA2356" w14:textId="22C17D2E" w:rsidR="00B43D24" w:rsidRPr="00A16B77" w:rsidRDefault="00B43D24" w:rsidP="00B97FA2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1703" w:type="dxa"/>
            <w:vAlign w:val="center"/>
          </w:tcPr>
          <w:p w14:paraId="57C89791" w14:textId="535C9B5F" w:rsidR="00B43D24" w:rsidRPr="00A16B77" w:rsidRDefault="00B43D24" w:rsidP="00B43D24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31F75AFF" w14:textId="77777777" w:rsidR="00231403" w:rsidRDefault="00231403" w:rsidP="00B43D24">
      <w:pPr>
        <w:widowControl w:val="0"/>
        <w:spacing w:after="100" w:afterAutospacing="1"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</w:p>
    <w:p w14:paraId="0DBCE875" w14:textId="77777777" w:rsidR="00231403" w:rsidRDefault="00231403" w:rsidP="00231403">
      <w:pPr>
        <w:widowControl w:val="0"/>
        <w:spacing w:after="100" w:afterAutospacing="1" w:line="240" w:lineRule="exact"/>
        <w:outlineLvl w:val="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S</w:t>
      </w:r>
      <w:r w:rsidR="00B43D24" w:rsidRPr="00B467EC">
        <w:rPr>
          <w:rFonts w:asciiTheme="minorHAnsi" w:hAnsiTheme="minorHAnsi" w:cstheme="minorHAnsi"/>
          <w:b/>
          <w:sz w:val="22"/>
          <w:szCs w:val="22"/>
        </w:rPr>
        <w:t>e cierra la minu</w:t>
      </w:r>
      <w:r w:rsidR="00B43D24">
        <w:rPr>
          <w:rFonts w:asciiTheme="minorHAnsi" w:hAnsiTheme="minorHAnsi" w:cstheme="minorHAnsi"/>
          <w:b/>
          <w:sz w:val="22"/>
          <w:szCs w:val="22"/>
        </w:rPr>
        <w:t xml:space="preserve">ta a las </w:t>
      </w:r>
      <w:r>
        <w:rPr>
          <w:rFonts w:asciiTheme="minorHAnsi" w:hAnsiTheme="minorHAnsi" w:cstheme="minorHAnsi"/>
          <w:b/>
          <w:sz w:val="22"/>
          <w:szCs w:val="22"/>
        </w:rPr>
        <w:t xml:space="preserve">16:40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hrs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.</w:t>
      </w:r>
      <w:r w:rsidR="00B43D24">
        <w:rPr>
          <w:rFonts w:asciiTheme="minorHAnsi" w:hAnsiTheme="minorHAnsi" w:cstheme="minorHAnsi"/>
          <w:b/>
          <w:sz w:val="22"/>
          <w:szCs w:val="22"/>
        </w:rPr>
        <w:t xml:space="preserve"> en la </w:t>
      </w:r>
      <w:r w:rsidR="00B43D24">
        <w:rPr>
          <w:rFonts w:asciiTheme="minorHAnsi" w:hAnsiTheme="minorHAnsi" w:cstheme="minorHAnsi"/>
          <w:b/>
          <w:sz w:val="22"/>
          <w:szCs w:val="22"/>
          <w:u w:val="single"/>
        </w:rPr>
        <w:t>Sala de juntas de la Dirección de Planeación y Evaluación</w:t>
      </w:r>
      <w:r w:rsidR="00B43D24">
        <w:rPr>
          <w:rFonts w:asciiTheme="minorHAnsi" w:hAnsiTheme="minorHAnsi" w:cstheme="minorHAnsi"/>
          <w:b/>
          <w:sz w:val="22"/>
          <w:szCs w:val="22"/>
        </w:rPr>
        <w:t>.</w:t>
      </w:r>
    </w:p>
    <w:sectPr w:rsidR="00231403" w:rsidSect="00EA1A3C">
      <w:headerReference w:type="default" r:id="rId8"/>
      <w:footerReference w:type="default" r:id="rId9"/>
      <w:pgSz w:w="15840" w:h="12240" w:orient="landscape"/>
      <w:pgMar w:top="1560" w:right="1417" w:bottom="1325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4B3E" w14:textId="77777777" w:rsidR="004727DF" w:rsidRDefault="004727DF" w:rsidP="00953621">
      <w:r>
        <w:separator/>
      </w:r>
    </w:p>
  </w:endnote>
  <w:endnote w:type="continuationSeparator" w:id="0">
    <w:p w14:paraId="04854EE5" w14:textId="77777777" w:rsidR="004727DF" w:rsidRDefault="004727DF" w:rsidP="00953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63FFC" w14:textId="77777777" w:rsidR="00774382" w:rsidRPr="00AC3BE0" w:rsidRDefault="00774382" w:rsidP="00CA036A">
    <w:pPr>
      <w:pStyle w:val="Piedepgina"/>
      <w:tabs>
        <w:tab w:val="clear" w:pos="4419"/>
        <w:tab w:val="clear" w:pos="8838"/>
        <w:tab w:val="left" w:pos="-142"/>
      </w:tabs>
      <w:ind w:right="-283"/>
      <w:jc w:val="center"/>
      <w:rPr>
        <w:noProof/>
        <w:sz w:val="20"/>
        <w:szCs w:val="20"/>
        <w:lang w:eastAsia="es-MX"/>
      </w:rPr>
    </w:pPr>
    <w:r w:rsidRPr="00AC3BE0">
      <w:rPr>
        <w:noProof/>
        <w:sz w:val="20"/>
        <w:szCs w:val="20"/>
        <w:lang w:eastAsia="es-MX"/>
      </w:rPr>
      <w:t>Callejón Borda No. 3, Col. Centro, C.P. 62000  Cuernavaca, Morelos</w:t>
    </w:r>
  </w:p>
  <w:p w14:paraId="1AA165DD" w14:textId="77777777" w:rsidR="00774382" w:rsidRDefault="00774382" w:rsidP="000056A3">
    <w:pPr>
      <w:pStyle w:val="Piedepgina"/>
      <w:tabs>
        <w:tab w:val="clear" w:pos="4419"/>
        <w:tab w:val="clear" w:pos="8838"/>
        <w:tab w:val="left" w:pos="-142"/>
      </w:tabs>
      <w:ind w:left="-851" w:right="-283"/>
      <w:jc w:val="center"/>
    </w:pPr>
    <w:r w:rsidRPr="00AC3BE0">
      <w:rPr>
        <w:noProof/>
        <w:sz w:val="20"/>
        <w:szCs w:val="20"/>
        <w:lang w:eastAsia="es-MX"/>
      </w:rPr>
      <w:t xml:space="preserve">                  Tel.: </w:t>
    </w:r>
    <w:r>
      <w:rPr>
        <w:noProof/>
        <w:sz w:val="20"/>
        <w:szCs w:val="20"/>
        <w:lang w:eastAsia="es-MX"/>
      </w:rPr>
      <w:t>3.18.53.34 ext. 4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51A81" w14:textId="77777777" w:rsidR="004727DF" w:rsidRDefault="004727DF" w:rsidP="00953621">
      <w:r>
        <w:separator/>
      </w:r>
    </w:p>
  </w:footnote>
  <w:footnote w:type="continuationSeparator" w:id="0">
    <w:p w14:paraId="2B0637BD" w14:textId="77777777" w:rsidR="004727DF" w:rsidRDefault="004727DF" w:rsidP="009536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935CC" w14:textId="77777777" w:rsidR="00774382" w:rsidRDefault="00826B57" w:rsidP="00C251AF">
    <w:pPr>
      <w:pStyle w:val="Encabezado"/>
      <w:tabs>
        <w:tab w:val="clear" w:pos="4419"/>
        <w:tab w:val="left" w:pos="8838"/>
      </w:tabs>
      <w:jc w:val="center"/>
      <w:rPr>
        <w:rFonts w:ascii="Arial" w:hAnsi="Arial" w:cs="Arial"/>
        <w:bCs/>
      </w:rPr>
    </w:pPr>
    <w:r w:rsidRPr="00826B57">
      <w:rPr>
        <w:rFonts w:ascii="Arial" w:hAnsi="Arial" w:cs="Arial"/>
        <w:bCs/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6DB42DC1" wp14:editId="344C23E6">
          <wp:simplePos x="0" y="0"/>
          <wp:positionH relativeFrom="column">
            <wp:posOffset>-235226</wp:posOffset>
          </wp:positionH>
          <wp:positionV relativeFrom="paragraph">
            <wp:posOffset>167888</wp:posOffset>
          </wp:positionV>
          <wp:extent cx="993913" cy="539788"/>
          <wp:effectExtent l="0" t="0" r="0" b="0"/>
          <wp:wrapNone/>
          <wp:docPr id="2" name="Imagen 2" descr="C:\Users\mauricio.garcia\Documents\Arq. Mauricio García Chávez\Logos\SERVICIOS DE SALU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uricio.garcia\Documents\Arq. Mauricio García Chávez\Logos\SERVICIOS DE SALU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685" cy="549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A31B1BE" w14:textId="77777777" w:rsidR="00774382" w:rsidRPr="00A16B77" w:rsidRDefault="00774382" w:rsidP="00C251AF">
    <w:pPr>
      <w:pStyle w:val="Encabezado"/>
      <w:tabs>
        <w:tab w:val="clear" w:pos="4419"/>
        <w:tab w:val="left" w:pos="8838"/>
      </w:tabs>
      <w:jc w:val="center"/>
      <w:rPr>
        <w:rFonts w:ascii="Century Gothic" w:hAnsi="Century Gothic" w:cs="Tahoma"/>
        <w:b/>
        <w:bCs/>
      </w:rPr>
    </w:pPr>
    <w:r w:rsidRPr="00A16B77">
      <w:rPr>
        <w:rFonts w:ascii="Century Gothic" w:hAnsi="Century Gothic" w:cs="Tahoma"/>
        <w:b/>
        <w:bCs/>
      </w:rPr>
      <w:t>DIRECCIÓN DE PLANEACIÓN Y EVALUACIÓN</w:t>
    </w:r>
  </w:p>
  <w:p w14:paraId="3F7CAFAC" w14:textId="48BB0D35" w:rsidR="00774382" w:rsidRPr="00A16B77" w:rsidRDefault="00774382" w:rsidP="00C251AF">
    <w:pPr>
      <w:pStyle w:val="Encabezado"/>
      <w:tabs>
        <w:tab w:val="clear" w:pos="4419"/>
        <w:tab w:val="left" w:pos="8838"/>
      </w:tabs>
      <w:jc w:val="center"/>
      <w:rPr>
        <w:rFonts w:ascii="Century Gothic" w:hAnsi="Century Gothic" w:cs="Tahoma"/>
        <w:b/>
        <w:bCs/>
      </w:rPr>
    </w:pPr>
    <w:r w:rsidRPr="00A16B77">
      <w:rPr>
        <w:rFonts w:ascii="Century Gothic" w:hAnsi="Century Gothic" w:cs="Tahoma"/>
        <w:b/>
        <w:bCs/>
      </w:rPr>
      <w:t xml:space="preserve">SUBDIRECCIÓN DE </w:t>
    </w:r>
    <w:r w:rsidR="003365DA">
      <w:rPr>
        <w:rFonts w:ascii="Century Gothic" w:hAnsi="Century Gothic" w:cs="Tahoma"/>
        <w:b/>
        <w:bCs/>
      </w:rPr>
      <w:t>TECNOLOGÍAS DE LA INFORMACIÓN</w:t>
    </w:r>
  </w:p>
  <w:p w14:paraId="2D6C37AC" w14:textId="4A13E15E" w:rsidR="00774382" w:rsidRPr="00A16B77" w:rsidRDefault="00774382" w:rsidP="00C251AF">
    <w:pPr>
      <w:pStyle w:val="Encabezado"/>
      <w:tabs>
        <w:tab w:val="clear" w:pos="4419"/>
        <w:tab w:val="left" w:pos="8838"/>
      </w:tabs>
      <w:jc w:val="center"/>
      <w:rPr>
        <w:rFonts w:ascii="Century Gothic" w:hAnsi="Century Gothic" w:cs="Tahoma"/>
        <w:b/>
        <w:bCs/>
      </w:rPr>
    </w:pPr>
    <w:r w:rsidRPr="00A16B77">
      <w:rPr>
        <w:rFonts w:ascii="Century Gothic" w:hAnsi="Century Gothic" w:cs="Tahoma"/>
        <w:b/>
        <w:bCs/>
      </w:rPr>
      <w:t xml:space="preserve">DEPARTAMENTO DE </w:t>
    </w:r>
    <w:r w:rsidR="003365DA">
      <w:rPr>
        <w:rFonts w:ascii="Century Gothic" w:hAnsi="Century Gothic" w:cs="Tahoma"/>
        <w:b/>
        <w:bCs/>
      </w:rPr>
      <w:t>INFORMATICA</w:t>
    </w:r>
  </w:p>
  <w:p w14:paraId="2BA08153" w14:textId="77777777" w:rsidR="00774382" w:rsidRPr="000852F6" w:rsidRDefault="00774382" w:rsidP="00C251AF">
    <w:pPr>
      <w:pStyle w:val="Encabezado"/>
      <w:ind w:left="426"/>
      <w:jc w:val="center"/>
      <w:rPr>
        <w:rFonts w:ascii="Tahoma" w:hAnsi="Tahoma" w:cs="Tahom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2F85"/>
    <w:multiLevelType w:val="hybridMultilevel"/>
    <w:tmpl w:val="5A46B21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7D17"/>
    <w:multiLevelType w:val="hybridMultilevel"/>
    <w:tmpl w:val="83DC389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E3359"/>
    <w:multiLevelType w:val="hybridMultilevel"/>
    <w:tmpl w:val="18BC4C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01E2D"/>
    <w:multiLevelType w:val="hybridMultilevel"/>
    <w:tmpl w:val="9D94D8C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A0F7E"/>
    <w:multiLevelType w:val="hybridMultilevel"/>
    <w:tmpl w:val="DDBE5A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42407C"/>
    <w:multiLevelType w:val="hybridMultilevel"/>
    <w:tmpl w:val="C018E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30194"/>
    <w:multiLevelType w:val="hybridMultilevel"/>
    <w:tmpl w:val="FE06D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B7FAD"/>
    <w:multiLevelType w:val="hybridMultilevel"/>
    <w:tmpl w:val="DA82683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76E35"/>
    <w:multiLevelType w:val="hybridMultilevel"/>
    <w:tmpl w:val="51C42A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707D4"/>
    <w:multiLevelType w:val="hybridMultilevel"/>
    <w:tmpl w:val="F8882A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132659">
    <w:abstractNumId w:val="7"/>
  </w:num>
  <w:num w:numId="2" w16cid:durableId="934941319">
    <w:abstractNumId w:val="3"/>
  </w:num>
  <w:num w:numId="3" w16cid:durableId="1856533152">
    <w:abstractNumId w:val="4"/>
  </w:num>
  <w:num w:numId="4" w16cid:durableId="1741974748">
    <w:abstractNumId w:val="1"/>
  </w:num>
  <w:num w:numId="5" w16cid:durableId="1328091950">
    <w:abstractNumId w:val="2"/>
  </w:num>
  <w:num w:numId="6" w16cid:durableId="802385941">
    <w:abstractNumId w:val="9"/>
  </w:num>
  <w:num w:numId="7" w16cid:durableId="1235895070">
    <w:abstractNumId w:val="6"/>
  </w:num>
  <w:num w:numId="8" w16cid:durableId="1225601632">
    <w:abstractNumId w:val="5"/>
  </w:num>
  <w:num w:numId="9" w16cid:durableId="891117833">
    <w:abstractNumId w:val="0"/>
  </w:num>
  <w:num w:numId="10" w16cid:durableId="897418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579"/>
    <w:rsid w:val="000056A3"/>
    <w:rsid w:val="00017B87"/>
    <w:rsid w:val="00027AB0"/>
    <w:rsid w:val="00040D49"/>
    <w:rsid w:val="00042A3A"/>
    <w:rsid w:val="00043597"/>
    <w:rsid w:val="000473DC"/>
    <w:rsid w:val="00053087"/>
    <w:rsid w:val="000570FC"/>
    <w:rsid w:val="0006295A"/>
    <w:rsid w:val="0007127C"/>
    <w:rsid w:val="00074FDA"/>
    <w:rsid w:val="00076D3F"/>
    <w:rsid w:val="000852F6"/>
    <w:rsid w:val="00093365"/>
    <w:rsid w:val="00096A0F"/>
    <w:rsid w:val="000A177E"/>
    <w:rsid w:val="000A78D6"/>
    <w:rsid w:val="000D0E1E"/>
    <w:rsid w:val="000D3BC5"/>
    <w:rsid w:val="000D4C31"/>
    <w:rsid w:val="000E0431"/>
    <w:rsid w:val="000E0A82"/>
    <w:rsid w:val="000E6B0D"/>
    <w:rsid w:val="000F0C89"/>
    <w:rsid w:val="000F5D35"/>
    <w:rsid w:val="00100503"/>
    <w:rsid w:val="00102AA9"/>
    <w:rsid w:val="00103AB3"/>
    <w:rsid w:val="00114FED"/>
    <w:rsid w:val="001201DB"/>
    <w:rsid w:val="00123326"/>
    <w:rsid w:val="00125616"/>
    <w:rsid w:val="00126F5E"/>
    <w:rsid w:val="001315AC"/>
    <w:rsid w:val="001376B7"/>
    <w:rsid w:val="00140F8E"/>
    <w:rsid w:val="00144FA2"/>
    <w:rsid w:val="001554DE"/>
    <w:rsid w:val="001667CC"/>
    <w:rsid w:val="001715B5"/>
    <w:rsid w:val="00172FC4"/>
    <w:rsid w:val="00182B5B"/>
    <w:rsid w:val="00183260"/>
    <w:rsid w:val="00194F27"/>
    <w:rsid w:val="00196F30"/>
    <w:rsid w:val="001A184D"/>
    <w:rsid w:val="001B5690"/>
    <w:rsid w:val="001C3883"/>
    <w:rsid w:val="001C3A77"/>
    <w:rsid w:val="001C5223"/>
    <w:rsid w:val="001F1A00"/>
    <w:rsid w:val="00205254"/>
    <w:rsid w:val="00205932"/>
    <w:rsid w:val="00213B6A"/>
    <w:rsid w:val="002229FF"/>
    <w:rsid w:val="00231403"/>
    <w:rsid w:val="002334F6"/>
    <w:rsid w:val="002335F8"/>
    <w:rsid w:val="00235300"/>
    <w:rsid w:val="002367E9"/>
    <w:rsid w:val="00241DDB"/>
    <w:rsid w:val="00247839"/>
    <w:rsid w:val="00255C75"/>
    <w:rsid w:val="00256413"/>
    <w:rsid w:val="002628F9"/>
    <w:rsid w:val="002650B0"/>
    <w:rsid w:val="00267B42"/>
    <w:rsid w:val="002701AB"/>
    <w:rsid w:val="0027461B"/>
    <w:rsid w:val="00274FA7"/>
    <w:rsid w:val="0027628A"/>
    <w:rsid w:val="00281240"/>
    <w:rsid w:val="0028279F"/>
    <w:rsid w:val="002838F3"/>
    <w:rsid w:val="00287C3D"/>
    <w:rsid w:val="00293835"/>
    <w:rsid w:val="002B03A5"/>
    <w:rsid w:val="002C0F19"/>
    <w:rsid w:val="002D06B9"/>
    <w:rsid w:val="002D375A"/>
    <w:rsid w:val="002E4314"/>
    <w:rsid w:val="002F1DF1"/>
    <w:rsid w:val="002F4843"/>
    <w:rsid w:val="0030774F"/>
    <w:rsid w:val="003138BD"/>
    <w:rsid w:val="00314439"/>
    <w:rsid w:val="00314A64"/>
    <w:rsid w:val="00317384"/>
    <w:rsid w:val="00325F99"/>
    <w:rsid w:val="003306E4"/>
    <w:rsid w:val="00330816"/>
    <w:rsid w:val="00331984"/>
    <w:rsid w:val="0033485D"/>
    <w:rsid w:val="003365DA"/>
    <w:rsid w:val="00347D4E"/>
    <w:rsid w:val="00352C15"/>
    <w:rsid w:val="003561F2"/>
    <w:rsid w:val="00356A2F"/>
    <w:rsid w:val="00357FCA"/>
    <w:rsid w:val="003600E2"/>
    <w:rsid w:val="003624E0"/>
    <w:rsid w:val="00363C42"/>
    <w:rsid w:val="00364CF0"/>
    <w:rsid w:val="00365579"/>
    <w:rsid w:val="0036584B"/>
    <w:rsid w:val="003730F6"/>
    <w:rsid w:val="00373161"/>
    <w:rsid w:val="00373FEB"/>
    <w:rsid w:val="0038196D"/>
    <w:rsid w:val="00381A53"/>
    <w:rsid w:val="00387800"/>
    <w:rsid w:val="00396554"/>
    <w:rsid w:val="003A1EC0"/>
    <w:rsid w:val="003A6FF8"/>
    <w:rsid w:val="003C09F7"/>
    <w:rsid w:val="003C79DE"/>
    <w:rsid w:val="003D554D"/>
    <w:rsid w:val="003E137B"/>
    <w:rsid w:val="003E1D1B"/>
    <w:rsid w:val="003E2573"/>
    <w:rsid w:val="003E3E46"/>
    <w:rsid w:val="003E5C0A"/>
    <w:rsid w:val="0040442E"/>
    <w:rsid w:val="0040754F"/>
    <w:rsid w:val="00420024"/>
    <w:rsid w:val="0042156A"/>
    <w:rsid w:val="004277BF"/>
    <w:rsid w:val="004305E9"/>
    <w:rsid w:val="004348FF"/>
    <w:rsid w:val="00437292"/>
    <w:rsid w:val="00451C1C"/>
    <w:rsid w:val="004547AA"/>
    <w:rsid w:val="00461457"/>
    <w:rsid w:val="00464583"/>
    <w:rsid w:val="00467175"/>
    <w:rsid w:val="004727DF"/>
    <w:rsid w:val="0047412C"/>
    <w:rsid w:val="004743EB"/>
    <w:rsid w:val="0048487A"/>
    <w:rsid w:val="00493565"/>
    <w:rsid w:val="004965D3"/>
    <w:rsid w:val="004C7541"/>
    <w:rsid w:val="004C7644"/>
    <w:rsid w:val="004D71EF"/>
    <w:rsid w:val="004D71F3"/>
    <w:rsid w:val="004D753E"/>
    <w:rsid w:val="004F0214"/>
    <w:rsid w:val="00501738"/>
    <w:rsid w:val="005026A7"/>
    <w:rsid w:val="005047BA"/>
    <w:rsid w:val="00520BBA"/>
    <w:rsid w:val="00523AB9"/>
    <w:rsid w:val="005372CC"/>
    <w:rsid w:val="00545E47"/>
    <w:rsid w:val="00547ED5"/>
    <w:rsid w:val="005710F7"/>
    <w:rsid w:val="00582865"/>
    <w:rsid w:val="00582A35"/>
    <w:rsid w:val="00590D18"/>
    <w:rsid w:val="00595ED1"/>
    <w:rsid w:val="005A132B"/>
    <w:rsid w:val="005A3624"/>
    <w:rsid w:val="005B211E"/>
    <w:rsid w:val="005B7ACC"/>
    <w:rsid w:val="005B7D4D"/>
    <w:rsid w:val="005D043D"/>
    <w:rsid w:val="005F26FC"/>
    <w:rsid w:val="005F2F20"/>
    <w:rsid w:val="00605E71"/>
    <w:rsid w:val="00606071"/>
    <w:rsid w:val="00607E7F"/>
    <w:rsid w:val="00612DEE"/>
    <w:rsid w:val="006301EF"/>
    <w:rsid w:val="00634B51"/>
    <w:rsid w:val="00634EFE"/>
    <w:rsid w:val="00640D49"/>
    <w:rsid w:val="0064492C"/>
    <w:rsid w:val="006454D8"/>
    <w:rsid w:val="00647ECF"/>
    <w:rsid w:val="00647F7E"/>
    <w:rsid w:val="00653553"/>
    <w:rsid w:val="00654AB5"/>
    <w:rsid w:val="0067007C"/>
    <w:rsid w:val="006722D5"/>
    <w:rsid w:val="006774CB"/>
    <w:rsid w:val="00681FC7"/>
    <w:rsid w:val="006863BE"/>
    <w:rsid w:val="006A25C9"/>
    <w:rsid w:val="006A2DE5"/>
    <w:rsid w:val="006B380D"/>
    <w:rsid w:val="006B7C8E"/>
    <w:rsid w:val="006C1FBB"/>
    <w:rsid w:val="006C3191"/>
    <w:rsid w:val="006C4A7D"/>
    <w:rsid w:val="006C7B2E"/>
    <w:rsid w:val="006D41C4"/>
    <w:rsid w:val="006D4D11"/>
    <w:rsid w:val="006D5B7A"/>
    <w:rsid w:val="006E03AC"/>
    <w:rsid w:val="006E4A02"/>
    <w:rsid w:val="006E5D64"/>
    <w:rsid w:val="006F4828"/>
    <w:rsid w:val="006F6D38"/>
    <w:rsid w:val="00701CCA"/>
    <w:rsid w:val="00710443"/>
    <w:rsid w:val="007159AC"/>
    <w:rsid w:val="00716FA8"/>
    <w:rsid w:val="007205C8"/>
    <w:rsid w:val="00726622"/>
    <w:rsid w:val="007319A7"/>
    <w:rsid w:val="00740971"/>
    <w:rsid w:val="00740B08"/>
    <w:rsid w:val="00742391"/>
    <w:rsid w:val="00745724"/>
    <w:rsid w:val="007461CA"/>
    <w:rsid w:val="0074628D"/>
    <w:rsid w:val="00754823"/>
    <w:rsid w:val="00765948"/>
    <w:rsid w:val="007706E6"/>
    <w:rsid w:val="00774382"/>
    <w:rsid w:val="00784F59"/>
    <w:rsid w:val="00786C5E"/>
    <w:rsid w:val="00786CA6"/>
    <w:rsid w:val="00791CEB"/>
    <w:rsid w:val="00794755"/>
    <w:rsid w:val="00795C6F"/>
    <w:rsid w:val="007A0D38"/>
    <w:rsid w:val="007A15B1"/>
    <w:rsid w:val="007B43F9"/>
    <w:rsid w:val="007B762C"/>
    <w:rsid w:val="007C1BA8"/>
    <w:rsid w:val="007C3D85"/>
    <w:rsid w:val="007D3F70"/>
    <w:rsid w:val="007E057C"/>
    <w:rsid w:val="007E4DCD"/>
    <w:rsid w:val="007E5A3C"/>
    <w:rsid w:val="007E6BA9"/>
    <w:rsid w:val="007F650E"/>
    <w:rsid w:val="00810C05"/>
    <w:rsid w:val="008177CB"/>
    <w:rsid w:val="008262D1"/>
    <w:rsid w:val="00826B57"/>
    <w:rsid w:val="008272C3"/>
    <w:rsid w:val="008307BD"/>
    <w:rsid w:val="00834A42"/>
    <w:rsid w:val="0083647B"/>
    <w:rsid w:val="00844949"/>
    <w:rsid w:val="00844A28"/>
    <w:rsid w:val="008469F9"/>
    <w:rsid w:val="00853283"/>
    <w:rsid w:val="00856254"/>
    <w:rsid w:val="0086773B"/>
    <w:rsid w:val="008815B5"/>
    <w:rsid w:val="008B0023"/>
    <w:rsid w:val="008B2BAA"/>
    <w:rsid w:val="008B5DD5"/>
    <w:rsid w:val="008D3D29"/>
    <w:rsid w:val="008D707D"/>
    <w:rsid w:val="008D75A1"/>
    <w:rsid w:val="008F12EC"/>
    <w:rsid w:val="00903A8E"/>
    <w:rsid w:val="00916560"/>
    <w:rsid w:val="009166C2"/>
    <w:rsid w:val="00921F43"/>
    <w:rsid w:val="00931226"/>
    <w:rsid w:val="00931945"/>
    <w:rsid w:val="00940321"/>
    <w:rsid w:val="00942612"/>
    <w:rsid w:val="00953621"/>
    <w:rsid w:val="00966BAA"/>
    <w:rsid w:val="00983E78"/>
    <w:rsid w:val="00992240"/>
    <w:rsid w:val="00993E51"/>
    <w:rsid w:val="0099509B"/>
    <w:rsid w:val="00996340"/>
    <w:rsid w:val="009A4B35"/>
    <w:rsid w:val="009A74E5"/>
    <w:rsid w:val="009B6557"/>
    <w:rsid w:val="009C5F6E"/>
    <w:rsid w:val="009C6AE5"/>
    <w:rsid w:val="009D58AB"/>
    <w:rsid w:val="009E15A1"/>
    <w:rsid w:val="009F3F0B"/>
    <w:rsid w:val="00A0502A"/>
    <w:rsid w:val="00A075F0"/>
    <w:rsid w:val="00A10621"/>
    <w:rsid w:val="00A12931"/>
    <w:rsid w:val="00A143FD"/>
    <w:rsid w:val="00A14D15"/>
    <w:rsid w:val="00A16B77"/>
    <w:rsid w:val="00A33FCF"/>
    <w:rsid w:val="00A36D57"/>
    <w:rsid w:val="00A45953"/>
    <w:rsid w:val="00A53FA2"/>
    <w:rsid w:val="00A60EC7"/>
    <w:rsid w:val="00A63B7E"/>
    <w:rsid w:val="00A72A2B"/>
    <w:rsid w:val="00A77DDC"/>
    <w:rsid w:val="00A850FE"/>
    <w:rsid w:val="00A90500"/>
    <w:rsid w:val="00AA3631"/>
    <w:rsid w:val="00AA7F28"/>
    <w:rsid w:val="00AC2582"/>
    <w:rsid w:val="00AC3BE0"/>
    <w:rsid w:val="00AD0108"/>
    <w:rsid w:val="00AD36C4"/>
    <w:rsid w:val="00AD7008"/>
    <w:rsid w:val="00AF0568"/>
    <w:rsid w:val="00AF293C"/>
    <w:rsid w:val="00AF62CB"/>
    <w:rsid w:val="00AF6D5A"/>
    <w:rsid w:val="00B00DBC"/>
    <w:rsid w:val="00B346B4"/>
    <w:rsid w:val="00B43D24"/>
    <w:rsid w:val="00B44295"/>
    <w:rsid w:val="00B467EC"/>
    <w:rsid w:val="00B47B8F"/>
    <w:rsid w:val="00B50A29"/>
    <w:rsid w:val="00B5295A"/>
    <w:rsid w:val="00B71418"/>
    <w:rsid w:val="00B77E51"/>
    <w:rsid w:val="00B83D52"/>
    <w:rsid w:val="00B84100"/>
    <w:rsid w:val="00B85395"/>
    <w:rsid w:val="00BA66FB"/>
    <w:rsid w:val="00BA6AB5"/>
    <w:rsid w:val="00BB3E2A"/>
    <w:rsid w:val="00BC183F"/>
    <w:rsid w:val="00BD44CB"/>
    <w:rsid w:val="00BE004B"/>
    <w:rsid w:val="00BE0413"/>
    <w:rsid w:val="00BE28B3"/>
    <w:rsid w:val="00BF0072"/>
    <w:rsid w:val="00BF644C"/>
    <w:rsid w:val="00C0065E"/>
    <w:rsid w:val="00C118D0"/>
    <w:rsid w:val="00C15DEA"/>
    <w:rsid w:val="00C251AF"/>
    <w:rsid w:val="00C32DC0"/>
    <w:rsid w:val="00C37942"/>
    <w:rsid w:val="00C46801"/>
    <w:rsid w:val="00C52C4F"/>
    <w:rsid w:val="00C56D21"/>
    <w:rsid w:val="00C57E9D"/>
    <w:rsid w:val="00C65BEF"/>
    <w:rsid w:val="00C76FC9"/>
    <w:rsid w:val="00C77430"/>
    <w:rsid w:val="00C811EB"/>
    <w:rsid w:val="00C8244F"/>
    <w:rsid w:val="00C861C0"/>
    <w:rsid w:val="00C90077"/>
    <w:rsid w:val="00C934A3"/>
    <w:rsid w:val="00C96579"/>
    <w:rsid w:val="00CA036A"/>
    <w:rsid w:val="00CA0F57"/>
    <w:rsid w:val="00CA1073"/>
    <w:rsid w:val="00CA1E66"/>
    <w:rsid w:val="00CA2AA7"/>
    <w:rsid w:val="00CA32D3"/>
    <w:rsid w:val="00CB6120"/>
    <w:rsid w:val="00CB679E"/>
    <w:rsid w:val="00CE209E"/>
    <w:rsid w:val="00CE4150"/>
    <w:rsid w:val="00CE43DC"/>
    <w:rsid w:val="00CF36DD"/>
    <w:rsid w:val="00D20219"/>
    <w:rsid w:val="00D20561"/>
    <w:rsid w:val="00D24564"/>
    <w:rsid w:val="00D2706A"/>
    <w:rsid w:val="00D403A7"/>
    <w:rsid w:val="00D41882"/>
    <w:rsid w:val="00D41C47"/>
    <w:rsid w:val="00D45579"/>
    <w:rsid w:val="00D56C91"/>
    <w:rsid w:val="00D66F45"/>
    <w:rsid w:val="00D704BA"/>
    <w:rsid w:val="00D76FAA"/>
    <w:rsid w:val="00D82CA0"/>
    <w:rsid w:val="00D86F9A"/>
    <w:rsid w:val="00D92DA1"/>
    <w:rsid w:val="00DA0316"/>
    <w:rsid w:val="00DC07B1"/>
    <w:rsid w:val="00DC303E"/>
    <w:rsid w:val="00DD1DA5"/>
    <w:rsid w:val="00DE00D0"/>
    <w:rsid w:val="00DE1C75"/>
    <w:rsid w:val="00DF0779"/>
    <w:rsid w:val="00DF756F"/>
    <w:rsid w:val="00E01982"/>
    <w:rsid w:val="00E022CF"/>
    <w:rsid w:val="00E162FD"/>
    <w:rsid w:val="00E2056C"/>
    <w:rsid w:val="00E22C71"/>
    <w:rsid w:val="00E23577"/>
    <w:rsid w:val="00E51783"/>
    <w:rsid w:val="00E525D9"/>
    <w:rsid w:val="00E84E8F"/>
    <w:rsid w:val="00E92235"/>
    <w:rsid w:val="00E9227D"/>
    <w:rsid w:val="00E96236"/>
    <w:rsid w:val="00EA1A3C"/>
    <w:rsid w:val="00EB3D6C"/>
    <w:rsid w:val="00EC321A"/>
    <w:rsid w:val="00EC38BC"/>
    <w:rsid w:val="00EC73E8"/>
    <w:rsid w:val="00ED0288"/>
    <w:rsid w:val="00EE302D"/>
    <w:rsid w:val="00EE4A55"/>
    <w:rsid w:val="00EE6A99"/>
    <w:rsid w:val="00EF1E9B"/>
    <w:rsid w:val="00EF5C2B"/>
    <w:rsid w:val="00F00678"/>
    <w:rsid w:val="00F0449C"/>
    <w:rsid w:val="00F14605"/>
    <w:rsid w:val="00F2508B"/>
    <w:rsid w:val="00F33608"/>
    <w:rsid w:val="00F42FD1"/>
    <w:rsid w:val="00F43F5F"/>
    <w:rsid w:val="00F509A1"/>
    <w:rsid w:val="00F52753"/>
    <w:rsid w:val="00F5622A"/>
    <w:rsid w:val="00F57CAF"/>
    <w:rsid w:val="00F62AB7"/>
    <w:rsid w:val="00F74E95"/>
    <w:rsid w:val="00F8439E"/>
    <w:rsid w:val="00F84CF2"/>
    <w:rsid w:val="00F95B03"/>
    <w:rsid w:val="00FA0203"/>
    <w:rsid w:val="00FA5F52"/>
    <w:rsid w:val="00FA64A1"/>
    <w:rsid w:val="00FA668B"/>
    <w:rsid w:val="00FB53EB"/>
    <w:rsid w:val="00FC7BA3"/>
    <w:rsid w:val="00FD7BC3"/>
    <w:rsid w:val="00FE0422"/>
    <w:rsid w:val="00FE0EA0"/>
    <w:rsid w:val="00FE626B"/>
    <w:rsid w:val="00FE6EFE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A92B1B"/>
  <w15:docId w15:val="{7933E5EC-799C-488D-992A-408502D96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6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5">
    <w:name w:val="heading 5"/>
    <w:basedOn w:val="Normal"/>
    <w:next w:val="Normal"/>
    <w:link w:val="Ttulo5Car"/>
    <w:qFormat/>
    <w:rsid w:val="00953621"/>
    <w:pPr>
      <w:keepNext/>
      <w:jc w:val="center"/>
      <w:outlineLvl w:val="4"/>
    </w:pPr>
    <w:rPr>
      <w:rFonts w:ascii="Arial Narrow" w:hAnsi="Arial Narrow" w:cs="Tahom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557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Encabezado">
    <w:name w:val="header"/>
    <w:basedOn w:val="Normal"/>
    <w:link w:val="EncabezadoCar"/>
    <w:uiPriority w:val="99"/>
    <w:unhideWhenUsed/>
    <w:rsid w:val="009536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953621"/>
  </w:style>
  <w:style w:type="paragraph" w:styleId="Piedepgina">
    <w:name w:val="footer"/>
    <w:basedOn w:val="Normal"/>
    <w:link w:val="PiedepginaCar"/>
    <w:uiPriority w:val="99"/>
    <w:unhideWhenUsed/>
    <w:rsid w:val="009536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53621"/>
  </w:style>
  <w:style w:type="paragraph" w:styleId="Textodeglobo">
    <w:name w:val="Balloon Text"/>
    <w:basedOn w:val="Normal"/>
    <w:link w:val="TextodegloboCar"/>
    <w:uiPriority w:val="99"/>
    <w:semiHidden/>
    <w:unhideWhenUsed/>
    <w:rsid w:val="00953621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3621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rsid w:val="00953621"/>
    <w:rPr>
      <w:rFonts w:ascii="Arial Narrow" w:eastAsia="Times New Roman" w:hAnsi="Arial Narrow" w:cs="Tahoma"/>
      <w:sz w:val="24"/>
      <w:szCs w:val="20"/>
      <w:lang w:val="es-ES_tradnl" w:eastAsia="es-ES"/>
    </w:rPr>
  </w:style>
  <w:style w:type="paragraph" w:styleId="Textodebloque">
    <w:name w:val="Block Text"/>
    <w:basedOn w:val="Normal"/>
    <w:rsid w:val="00953621"/>
    <w:pPr>
      <w:ind w:left="567" w:right="476"/>
      <w:jc w:val="both"/>
    </w:pPr>
    <w:rPr>
      <w:rFonts w:ascii="Univers" w:hAnsi="Univers"/>
    </w:rPr>
  </w:style>
  <w:style w:type="table" w:styleId="Tablaconcuadrcula">
    <w:name w:val="Table Grid"/>
    <w:basedOn w:val="Tablanormal"/>
    <w:uiPriority w:val="59"/>
    <w:rsid w:val="00953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791CEB"/>
    <w:pPr>
      <w:jc w:val="center"/>
    </w:pPr>
    <w:rPr>
      <w:rFonts w:ascii="Arial" w:hAnsi="Arial"/>
      <w:b/>
      <w:sz w:val="1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1CEB"/>
    <w:rPr>
      <w:rFonts w:ascii="Arial" w:eastAsia="Times New Roman" w:hAnsi="Arial" w:cs="Times New Roman"/>
      <w:b/>
      <w:sz w:val="14"/>
      <w:szCs w:val="24"/>
      <w:lang w:val="es-ES" w:eastAsia="es-ES"/>
    </w:rPr>
  </w:style>
  <w:style w:type="character" w:styleId="Textoennegrita">
    <w:name w:val="Strong"/>
    <w:qFormat/>
    <w:rsid w:val="00791CEB"/>
    <w:rPr>
      <w:b/>
      <w:bCs/>
    </w:rPr>
  </w:style>
  <w:style w:type="paragraph" w:styleId="Textoindependiente3">
    <w:name w:val="Body Text 3"/>
    <w:basedOn w:val="Normal"/>
    <w:link w:val="Textoindependiente3Car"/>
    <w:uiPriority w:val="99"/>
    <w:unhideWhenUsed/>
    <w:rsid w:val="00791CEB"/>
    <w:pPr>
      <w:spacing w:after="120" w:line="276" w:lineRule="auto"/>
    </w:pPr>
    <w:rPr>
      <w:rFonts w:asciiTheme="minorHAnsi" w:eastAsiaTheme="minorHAnsi" w:hAnsiTheme="minorHAnsi" w:cstheme="minorBidi"/>
      <w:sz w:val="16"/>
      <w:szCs w:val="16"/>
      <w:lang w:val="es-MX" w:eastAsia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91CEB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E6B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E7EC31-B510-4A7E-8DAA-E8FB3E473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.social</dc:creator>
  <cp:lastModifiedBy>Microsoft Office User</cp:lastModifiedBy>
  <cp:revision>4</cp:revision>
  <cp:lastPrinted>2022-09-08T23:11:00Z</cp:lastPrinted>
  <dcterms:created xsi:type="dcterms:W3CDTF">2022-10-10T23:04:00Z</dcterms:created>
  <dcterms:modified xsi:type="dcterms:W3CDTF">2022-10-11T14:17:00Z</dcterms:modified>
</cp:coreProperties>
</file>